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9375" w14:textId="77777777" w:rsidR="00CD1E58" w:rsidRPr="00FA25B8" w:rsidRDefault="00CD1E58">
      <w:pPr>
        <w:rPr>
          <w:lang w:val="en-GB"/>
        </w:rPr>
      </w:pPr>
    </w:p>
    <w:p w14:paraId="1F04B244" w14:textId="77777777" w:rsidR="00CD1E58" w:rsidRPr="00FA25B8" w:rsidRDefault="00CD1E58" w:rsidP="00CD1E58">
      <w:pPr>
        <w:rPr>
          <w:rFonts w:eastAsiaTheme="minorEastAsia"/>
          <w:lang w:val="en-GB"/>
        </w:rPr>
      </w:pPr>
      <w:r w:rsidRPr="00FA25B8">
        <w:rPr>
          <w:rFonts w:eastAsiaTheme="minorEastAsia"/>
          <w:lang w:val="en-GB"/>
        </w:rPr>
        <w:t>Jan Kochanowski University of Kielce</w:t>
      </w:r>
    </w:p>
    <w:p w14:paraId="1237AE7A" w14:textId="77777777" w:rsidR="00731102" w:rsidRPr="00FA25B8" w:rsidRDefault="00565059" w:rsidP="00CD1E58">
      <w:pPr>
        <w:rPr>
          <w:rFonts w:eastAsiaTheme="minorEastAsia"/>
          <w:lang w:val="en-GB"/>
        </w:rPr>
      </w:pPr>
      <w:r w:rsidRPr="00FA25B8">
        <w:rPr>
          <w:rFonts w:eastAsiaTheme="minorEastAsia"/>
          <w:lang w:val="en-GB"/>
        </w:rPr>
        <w:t>Academic year 2021/2022</w:t>
      </w:r>
    </w:p>
    <w:p w14:paraId="7D2D34A4" w14:textId="108355CA" w:rsidR="00CD1E58" w:rsidRPr="00FA25B8" w:rsidRDefault="00C76236" w:rsidP="00CD1E58">
      <w:pPr>
        <w:rPr>
          <w:rFonts w:eastAsiaTheme="minorEastAsia"/>
          <w:color w:val="000000" w:themeColor="text1"/>
          <w:lang w:val="en-GB"/>
        </w:rPr>
      </w:pPr>
      <w:r w:rsidRPr="00FA25B8">
        <w:rPr>
          <w:rFonts w:eastAsiaTheme="minorEastAsia"/>
          <w:lang w:val="en-GB"/>
        </w:rPr>
        <w:t xml:space="preserve">Faculty </w:t>
      </w:r>
      <w:r w:rsidRPr="00FA25B8">
        <w:rPr>
          <w:rFonts w:eastAsiaTheme="minorEastAsia"/>
          <w:color w:val="000000" w:themeColor="text1"/>
          <w:lang w:val="en-GB"/>
        </w:rPr>
        <w:t>of</w:t>
      </w:r>
      <w:r w:rsidR="00B6475D" w:rsidRPr="00FA25B8">
        <w:rPr>
          <w:rFonts w:eastAsiaTheme="minorEastAsia"/>
          <w:color w:val="000000" w:themeColor="text1"/>
          <w:lang w:val="en-GB"/>
        </w:rPr>
        <w:t xml:space="preserve"> Education</w:t>
      </w:r>
      <w:r w:rsidR="00720374" w:rsidRPr="00FA25B8">
        <w:rPr>
          <w:rFonts w:eastAsiaTheme="minorEastAsia"/>
          <w:color w:val="000000" w:themeColor="text1"/>
          <w:lang w:val="en-GB"/>
        </w:rPr>
        <w:t xml:space="preserve"> and Psychology</w:t>
      </w:r>
    </w:p>
    <w:p w14:paraId="4A496BDE" w14:textId="13C9FC06" w:rsidR="009C05F1" w:rsidRPr="00FA25B8" w:rsidRDefault="009C05F1" w:rsidP="00CD1E58">
      <w:pPr>
        <w:rPr>
          <w:rFonts w:eastAsiaTheme="minorEastAsia"/>
          <w:color w:val="000000" w:themeColor="text1"/>
          <w:lang w:val="en-GB"/>
        </w:rPr>
      </w:pPr>
      <w:r w:rsidRPr="00FA25B8">
        <w:rPr>
          <w:rFonts w:eastAsiaTheme="minorEastAsia"/>
          <w:color w:val="000000" w:themeColor="text1"/>
          <w:lang w:val="en-GB"/>
        </w:rPr>
        <w:t xml:space="preserve">Institute </w:t>
      </w:r>
      <w:r w:rsidR="00B6475D" w:rsidRPr="00FA25B8">
        <w:rPr>
          <w:rFonts w:eastAsiaTheme="minorEastAsia"/>
          <w:color w:val="000000" w:themeColor="text1"/>
          <w:lang w:val="en-GB"/>
        </w:rPr>
        <w:t>of Education</w:t>
      </w:r>
    </w:p>
    <w:p w14:paraId="7DBBF9E3" w14:textId="0E43EA05" w:rsidR="00CD1E58" w:rsidRPr="00FA25B8" w:rsidRDefault="00CD1E58" w:rsidP="00CD1E58">
      <w:pPr>
        <w:rPr>
          <w:color w:val="000000" w:themeColor="text1"/>
          <w:lang w:val="en-GB"/>
        </w:rPr>
      </w:pPr>
      <w:r w:rsidRPr="00FA25B8">
        <w:rPr>
          <w:rFonts w:eastAsiaTheme="minorEastAsia"/>
          <w:color w:val="000000" w:themeColor="text1"/>
          <w:lang w:val="en-GB"/>
        </w:rPr>
        <w:t xml:space="preserve">Field of study: </w:t>
      </w:r>
      <w:r w:rsidR="003C2A0A" w:rsidRPr="00FA25B8">
        <w:rPr>
          <w:rFonts w:eastAsiaTheme="minorEastAsia"/>
          <w:color w:val="000000" w:themeColor="text1"/>
          <w:lang w:val="en-GB"/>
        </w:rPr>
        <w:t>Education</w:t>
      </w:r>
    </w:p>
    <w:p w14:paraId="2F6E7C4A" w14:textId="14B0153D" w:rsidR="00CD1E58" w:rsidRPr="00FA25B8" w:rsidRDefault="00CD1E58" w:rsidP="00CD1E58">
      <w:pPr>
        <w:rPr>
          <w:rFonts w:eastAsiaTheme="minorEastAsia"/>
          <w:lang w:val="en-GB"/>
        </w:rPr>
      </w:pPr>
      <w:r w:rsidRPr="00FA25B8">
        <w:rPr>
          <w:rFonts w:eastAsiaTheme="minorEastAsia"/>
          <w:lang w:val="en-GB"/>
        </w:rPr>
        <w:t>Academic coordinator:</w:t>
      </w:r>
      <w:r w:rsidR="00720374" w:rsidRPr="00FA25B8">
        <w:rPr>
          <w:rStyle w:val="Odwoanieprzypisudolnego"/>
          <w:lang w:val="en-GB"/>
        </w:rPr>
        <w:t xml:space="preserve"> </w:t>
      </w:r>
      <w:r w:rsidR="00720374" w:rsidRPr="00FA25B8">
        <w:rPr>
          <w:lang w:val="en-GB"/>
        </w:rPr>
        <w:t xml:space="preserve">dr </w:t>
      </w:r>
      <w:r w:rsidR="003C2A0A" w:rsidRPr="00FA25B8">
        <w:rPr>
          <w:lang w:val="en-GB"/>
        </w:rPr>
        <w:t xml:space="preserve">hab. Agnieszka Szplit, </w:t>
      </w:r>
      <w:r w:rsidR="001E649C" w:rsidRPr="00FA25B8">
        <w:rPr>
          <w:lang w:val="en-GB"/>
        </w:rPr>
        <w:t xml:space="preserve">prof. UJK; </w:t>
      </w:r>
      <w:r w:rsidR="003C2A0A" w:rsidRPr="00FA25B8">
        <w:rPr>
          <w:lang w:val="en-GB"/>
        </w:rPr>
        <w:t xml:space="preserve">dr </w:t>
      </w:r>
      <w:proofErr w:type="spellStart"/>
      <w:r w:rsidR="003C2A0A" w:rsidRPr="00FA25B8">
        <w:rPr>
          <w:lang w:val="en-GB"/>
        </w:rPr>
        <w:t>Zofia</w:t>
      </w:r>
      <w:proofErr w:type="spellEnd"/>
      <w:r w:rsidR="003C2A0A" w:rsidRPr="00FA25B8">
        <w:rPr>
          <w:lang w:val="en-GB"/>
        </w:rPr>
        <w:t xml:space="preserve"> </w:t>
      </w:r>
      <w:proofErr w:type="spellStart"/>
      <w:r w:rsidR="003C2A0A" w:rsidRPr="00FA25B8">
        <w:rPr>
          <w:lang w:val="en-GB"/>
        </w:rPr>
        <w:t>Okraj</w:t>
      </w:r>
      <w:proofErr w:type="spellEnd"/>
    </w:p>
    <w:p w14:paraId="2C395B93" w14:textId="44C97E49" w:rsidR="003C2A0A" w:rsidRPr="00FA25B8" w:rsidRDefault="00CD1E58" w:rsidP="007E275A">
      <w:pPr>
        <w:rPr>
          <w:lang w:val="en-GB"/>
        </w:rPr>
      </w:pPr>
      <w:r w:rsidRPr="00FA25B8">
        <w:rPr>
          <w:lang w:val="en-GB"/>
        </w:rPr>
        <w:t>e-mail:</w:t>
      </w:r>
      <w:r w:rsidR="007E275A" w:rsidRPr="00FA25B8">
        <w:rPr>
          <w:lang w:val="en-GB"/>
        </w:rPr>
        <w:t xml:space="preserve"> </w:t>
      </w:r>
      <w:hyperlink r:id="rId7" w:history="1">
        <w:r w:rsidR="003C2A0A" w:rsidRPr="00FA25B8">
          <w:rPr>
            <w:rStyle w:val="Hipercze"/>
            <w:lang w:val="en-GB"/>
          </w:rPr>
          <w:t>agnieszka.szplit@ujk.edu.pl</w:t>
        </w:r>
      </w:hyperlink>
      <w:r w:rsidR="003C2A0A" w:rsidRPr="00FA25B8">
        <w:rPr>
          <w:lang w:val="en-GB"/>
        </w:rPr>
        <w:t xml:space="preserve">, </w:t>
      </w:r>
      <w:hyperlink r:id="rId8" w:history="1">
        <w:r w:rsidR="001E649C" w:rsidRPr="00FA25B8">
          <w:rPr>
            <w:rStyle w:val="Hipercze"/>
            <w:lang w:val="en-GB"/>
          </w:rPr>
          <w:t>zofia.okraj@ujk.edu.pl</w:t>
        </w:r>
      </w:hyperlink>
    </w:p>
    <w:p w14:paraId="0446EC4D" w14:textId="4B123FAE" w:rsidR="003E4029" w:rsidRPr="00FA25B8" w:rsidRDefault="003E4029" w:rsidP="003E4029">
      <w:pPr>
        <w:rPr>
          <w:lang w:val="en-GB"/>
        </w:rPr>
      </w:pPr>
    </w:p>
    <w:p w14:paraId="1621E21C" w14:textId="77777777" w:rsidR="00B6475D" w:rsidRPr="00FA25B8" w:rsidRDefault="00B6475D" w:rsidP="003E4029">
      <w:pPr>
        <w:rPr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4B35DA" w:rsidRPr="00FA25B8" w14:paraId="4DEF82A0" w14:textId="77777777" w:rsidTr="00B24D0B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FFED2" w14:textId="169BBED2" w:rsidR="00731102" w:rsidRPr="00FA25B8" w:rsidRDefault="00B6475D" w:rsidP="00B6475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EDUCATION</w:t>
            </w:r>
          </w:p>
        </w:tc>
      </w:tr>
      <w:tr w:rsidR="004B35DA" w:rsidRPr="00FA25B8" w14:paraId="43D8E641" w14:textId="77777777" w:rsidTr="00B6475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300C6" w14:textId="6FF42F5D" w:rsidR="00210B3A" w:rsidRPr="00FA25B8" w:rsidRDefault="00210B3A" w:rsidP="00B6475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ourse</w:t>
            </w:r>
            <w:r w:rsidR="00E009C8" w:rsidRPr="00FA25B8">
              <w:rPr>
                <w:color w:val="000000" w:themeColor="text1"/>
                <w:lang w:val="en-GB"/>
              </w:rPr>
              <w:t xml:space="preserve"> uni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A529" w14:textId="05CA0204" w:rsidR="00210B3A" w:rsidRPr="00FA25B8" w:rsidRDefault="00210B3A" w:rsidP="00B6475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Przedmiot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1233" w14:textId="31BC176A" w:rsidR="00210B3A" w:rsidRPr="00FA25B8" w:rsidRDefault="00210B3A" w:rsidP="00B6475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158D" w14:textId="77777777" w:rsidR="00210B3A" w:rsidRPr="00FA25B8" w:rsidRDefault="00210B3A" w:rsidP="00B6475D">
            <w:pPr>
              <w:rPr>
                <w:color w:val="000000" w:themeColor="text1"/>
                <w:lang w:val="en-GB"/>
              </w:rPr>
            </w:pPr>
          </w:p>
          <w:p w14:paraId="713CB90E" w14:textId="77777777" w:rsidR="00210B3A" w:rsidRPr="00FA25B8" w:rsidRDefault="00210B3A" w:rsidP="00B6475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516F" w14:textId="0AF8CC04" w:rsidR="00210B3A" w:rsidRPr="00FA25B8" w:rsidRDefault="00210B3A" w:rsidP="00B6475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F932" w14:textId="544C3778" w:rsidR="00210B3A" w:rsidRPr="00FA25B8" w:rsidRDefault="00BC17D7" w:rsidP="00B6475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Academic h</w:t>
            </w:r>
            <w:r w:rsidR="00B6475D" w:rsidRPr="00FA25B8">
              <w:rPr>
                <w:color w:val="000000" w:themeColor="text1"/>
                <w:lang w:val="en-GB"/>
              </w:rPr>
              <w:t>ours per semester</w:t>
            </w:r>
          </w:p>
        </w:tc>
      </w:tr>
      <w:tr w:rsidR="004B35DA" w:rsidRPr="00FA25B8" w14:paraId="4DD7A4D0" w14:textId="77777777" w:rsidTr="00B24D0B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2573" w14:textId="77777777" w:rsidR="004D2CAB" w:rsidRPr="00FA25B8" w:rsidRDefault="004D2CAB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WINTER SEMESTER (1)</w:t>
            </w:r>
          </w:p>
        </w:tc>
      </w:tr>
      <w:tr w:rsidR="00AF7EB4" w:rsidRPr="00FA25B8" w14:paraId="3C39BE60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4864" w14:textId="0F707B54" w:rsidR="00AF7EB4" w:rsidRPr="00FA25B8" w:rsidRDefault="00BE6F3D" w:rsidP="008A7F37">
            <w:pPr>
              <w:jc w:val="center"/>
              <w:rPr>
                <w:rFonts w:eastAsia="Calibri"/>
                <w:iCs/>
                <w:color w:val="000000" w:themeColor="text1"/>
                <w:lang w:val="en-GB"/>
              </w:rPr>
            </w:pPr>
            <w:r w:rsidRPr="00FA25B8">
              <w:rPr>
                <w:rFonts w:eastAsia="Calibri"/>
                <w:iCs/>
                <w:color w:val="000000" w:themeColor="text1"/>
                <w:lang w:val="en-GB"/>
              </w:rPr>
              <w:t>Models of Primary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D867" w14:textId="5E8F1336" w:rsidR="00AF7EB4" w:rsidRPr="00FA25B8" w:rsidRDefault="00BE6F3D" w:rsidP="008A7F37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Modele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edukacj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wczesnoszkoln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CA7A" w14:textId="77777777" w:rsidR="00AF7EB4" w:rsidRPr="00FA25B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62E5" w14:textId="77777777" w:rsidR="00AF7EB4" w:rsidRPr="00FA25B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A3FD" w14:textId="77777777" w:rsidR="00AF7EB4" w:rsidRPr="00FA25B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EE9C" w14:textId="77777777" w:rsidR="00AF7EB4" w:rsidRPr="00FA25B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5</w:t>
            </w:r>
          </w:p>
        </w:tc>
      </w:tr>
      <w:tr w:rsidR="00AF7EB4" w:rsidRPr="00FA25B8" w14:paraId="12F80BEE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2B57" w14:textId="77777777" w:rsidR="00AF7EB4" w:rsidRPr="00FA25B8" w:rsidRDefault="00AF7EB4" w:rsidP="008A7F37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Selected issues of Multiculturalis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6081" w14:textId="77777777" w:rsidR="00AF7EB4" w:rsidRPr="00FA25B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Wybrane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roblemy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wielokulturowośc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FBAC" w14:textId="77777777" w:rsidR="00AF7EB4" w:rsidRPr="00FA25B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C1E9" w14:textId="77777777" w:rsidR="00AF7EB4" w:rsidRPr="00FA25B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EBFA" w14:textId="77777777" w:rsidR="00AF7EB4" w:rsidRPr="00FA25B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19C" w14:textId="77777777" w:rsidR="00AF7EB4" w:rsidRPr="00FA25B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0/10</w:t>
            </w:r>
          </w:p>
        </w:tc>
      </w:tr>
      <w:tr w:rsidR="00AF7EB4" w:rsidRPr="00FA25B8" w14:paraId="201180CF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5F7C" w14:textId="77777777" w:rsidR="00AF7EB4" w:rsidRPr="00FA25B8" w:rsidRDefault="00AF7EB4" w:rsidP="008A7F37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Studies on Preschool Child’s Famil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F076" w14:textId="77777777" w:rsidR="00AF7EB4" w:rsidRPr="00FA25B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Studi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nad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rodziną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dziec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w </w:t>
            </w:r>
            <w:proofErr w:type="spellStart"/>
            <w:r w:rsidRPr="00FA25B8">
              <w:rPr>
                <w:color w:val="000000" w:themeColor="text1"/>
                <w:lang w:val="en-GB"/>
              </w:rPr>
              <w:t>wieku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rzedszkolnym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599" w14:textId="77777777" w:rsidR="00AF7EB4" w:rsidRPr="00FA25B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332E" w14:textId="77777777" w:rsidR="00AF7EB4" w:rsidRPr="00FA25B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592F" w14:textId="77777777" w:rsidR="00AF7EB4" w:rsidRPr="00FA25B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2217" w14:textId="77777777" w:rsidR="00AF7EB4" w:rsidRPr="00FA25B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0/15</w:t>
            </w:r>
          </w:p>
        </w:tc>
      </w:tr>
      <w:tr w:rsidR="001E649C" w:rsidRPr="00FA25B8" w14:paraId="72A4ECC6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D145" w14:textId="23C325F1" w:rsidR="001E649C" w:rsidRPr="00FA25B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FA25B8">
              <w:rPr>
                <w:rFonts w:eastAsia="Calibri"/>
                <w:color w:val="000000" w:themeColor="text1"/>
                <w:lang w:val="en-GB"/>
              </w:rPr>
              <w:t>Pedeut</w:t>
            </w:r>
            <w:bookmarkStart w:id="0" w:name="_GoBack"/>
            <w:bookmarkEnd w:id="0"/>
            <w:r w:rsidRPr="00FA25B8">
              <w:rPr>
                <w:rFonts w:eastAsia="Calibri"/>
                <w:color w:val="000000" w:themeColor="text1"/>
                <w:lang w:val="en-GB"/>
              </w:rPr>
              <w:t>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56F" w14:textId="46C0F845" w:rsidR="001E649C" w:rsidRPr="00FA25B8" w:rsidRDefault="000F5C1E" w:rsidP="00B24D0B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Pedeutologi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B66B" w14:textId="113E6998" w:rsidR="001E649C" w:rsidRPr="00FA25B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1192" w14:textId="3F04AF57" w:rsidR="001E649C" w:rsidRPr="00FA25B8" w:rsidRDefault="00015CE1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DAB1" w14:textId="1750220A" w:rsidR="001E649C" w:rsidRPr="00FA25B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8B2D" w14:textId="617C548B" w:rsidR="001E649C" w:rsidRPr="00FA25B8" w:rsidRDefault="00015CE1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0/10</w:t>
            </w:r>
          </w:p>
        </w:tc>
      </w:tr>
      <w:tr w:rsidR="00F25C62" w:rsidRPr="00FA25B8" w14:paraId="2379C5E6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C9F" w14:textId="77777777" w:rsidR="00F25C62" w:rsidRPr="00FA25B8" w:rsidRDefault="00F25C62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>Introduction to Soci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3C1C" w14:textId="77777777" w:rsidR="00F25C62" w:rsidRPr="00FA25B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Wprowadzenie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do </w:t>
            </w:r>
            <w:proofErr w:type="spellStart"/>
            <w:r w:rsidRPr="00FA25B8">
              <w:rPr>
                <w:color w:val="000000" w:themeColor="text1"/>
                <w:lang w:val="en-GB"/>
              </w:rPr>
              <w:t>socjologi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01E6" w14:textId="77777777" w:rsidR="00F25C62" w:rsidRPr="00FA25B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949E" w14:textId="77777777" w:rsidR="00F25C62" w:rsidRPr="00FA25B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56D9" w14:textId="77777777" w:rsidR="00F25C62" w:rsidRPr="00FA25B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C0CA" w14:textId="77777777" w:rsidR="00F25C62" w:rsidRPr="00FA25B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0/20</w:t>
            </w:r>
          </w:p>
        </w:tc>
      </w:tr>
      <w:tr w:rsidR="000F5C1E" w:rsidRPr="00FA25B8" w14:paraId="5C976E75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1002" w14:textId="2C57F3A0" w:rsidR="000F5C1E" w:rsidRPr="00FA25B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Foundations of Physical Education Theor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016E" w14:textId="6BDE5F20" w:rsidR="000F5C1E" w:rsidRPr="00FA25B8" w:rsidRDefault="000F5C1E" w:rsidP="00B24D0B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Podstawy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teori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wychowani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fizyczn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B798" w14:textId="2D0B561A" w:rsidR="000F5C1E" w:rsidRPr="00FA25B8" w:rsidRDefault="00C61B9D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2BDE" w14:textId="26F3011C" w:rsidR="000F5C1E" w:rsidRPr="00FA25B8" w:rsidRDefault="00C61B9D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C1FC" w14:textId="449B7353" w:rsidR="000F5C1E" w:rsidRPr="00FA25B8" w:rsidRDefault="00C61B9D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AE53" w14:textId="57BF95A6" w:rsidR="000F5C1E" w:rsidRPr="00FA25B8" w:rsidRDefault="00C61B9D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0/15</w:t>
            </w:r>
          </w:p>
        </w:tc>
      </w:tr>
      <w:tr w:rsidR="000F5C1E" w:rsidRPr="00FA25B8" w14:paraId="00687D34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F3C" w14:textId="542CA592" w:rsidR="000F5C1E" w:rsidRPr="00FA25B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Contemporary Language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8679" w14:textId="38579381" w:rsidR="000F5C1E" w:rsidRPr="00FA25B8" w:rsidRDefault="000F5C1E" w:rsidP="00B24D0B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Współczesn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edukacj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językow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BC75" w14:textId="11F31B11" w:rsidR="000F5C1E" w:rsidRPr="00FA25B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8894" w14:textId="366206A3" w:rsidR="000F5C1E" w:rsidRPr="00FA25B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78D1" w14:textId="69A55C2D" w:rsidR="000F5C1E" w:rsidRPr="00FA25B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EF13" w14:textId="52AA329F" w:rsidR="000F5C1E" w:rsidRPr="00FA25B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0</w:t>
            </w:r>
          </w:p>
        </w:tc>
      </w:tr>
      <w:tr w:rsidR="000F5C1E" w:rsidRPr="00FA25B8" w14:paraId="10AAE67C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4D9A" w14:textId="4F0A92D0" w:rsidR="000F5C1E" w:rsidRPr="00FA25B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Methodology of Motor Education in Preschool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A00" w14:textId="4FE073BB" w:rsidR="000F5C1E" w:rsidRPr="00FA25B8" w:rsidRDefault="000F5C1E" w:rsidP="00B24D0B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Metody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edukacj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motorycznej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w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rzedszkolu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81FC" w14:textId="4F6FAEFA" w:rsidR="000F5C1E" w:rsidRPr="00FA25B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6E2C" w14:textId="0A989F04" w:rsidR="000F5C1E" w:rsidRPr="00FA25B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6EB7" w14:textId="5E65F6F9" w:rsidR="000F5C1E" w:rsidRPr="00FA25B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4F6E" w14:textId="32DAC843" w:rsidR="000F5C1E" w:rsidRPr="00FA25B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5/20</w:t>
            </w:r>
          </w:p>
        </w:tc>
      </w:tr>
      <w:tr w:rsidR="00AF7EB4" w:rsidRPr="00FA25B8" w14:paraId="6E12B0F6" w14:textId="77777777" w:rsidTr="00F3597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6700" w14:textId="77777777" w:rsidR="00AF7EB4" w:rsidRPr="00FA25B8" w:rsidRDefault="00AF7EB4" w:rsidP="00F3597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Methodology of Motor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1E06" w14:textId="77777777" w:rsidR="00AF7EB4" w:rsidRPr="00FA25B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Metody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edukacj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motorycznej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w </w:t>
            </w:r>
            <w:proofErr w:type="spellStart"/>
            <w:r w:rsidRPr="00FA25B8">
              <w:rPr>
                <w:color w:val="000000" w:themeColor="text1"/>
                <w:lang w:val="en-GB"/>
              </w:rPr>
              <w:t>klasach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1-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C0C5" w14:textId="77777777" w:rsidR="00AF7EB4" w:rsidRPr="00FA25B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866" w14:textId="77777777" w:rsidR="00AF7EB4" w:rsidRPr="00FA25B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9AEF" w14:textId="77777777" w:rsidR="00AF7EB4" w:rsidRPr="00FA25B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A068" w14:textId="77777777" w:rsidR="00AF7EB4" w:rsidRPr="00FA25B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0</w:t>
            </w:r>
          </w:p>
        </w:tc>
      </w:tr>
      <w:tr w:rsidR="00AF7EB4" w:rsidRPr="00FA25B8" w14:paraId="3DF31AEB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CF63" w14:textId="77777777" w:rsidR="00AF7EB4" w:rsidRPr="00FA25B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English Phonetics and Phon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F443" w14:textId="77777777" w:rsidR="00AF7EB4" w:rsidRPr="00FA25B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bCs/>
                <w:color w:val="000000" w:themeColor="text1"/>
                <w:lang w:val="en-GB"/>
              </w:rPr>
              <w:t>Fonetyka</w:t>
            </w:r>
            <w:proofErr w:type="spellEnd"/>
            <w:r w:rsidRPr="00FA25B8"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bCs/>
                <w:color w:val="000000" w:themeColor="text1"/>
                <w:lang w:val="en-GB"/>
              </w:rPr>
              <w:t>i</w:t>
            </w:r>
            <w:proofErr w:type="spellEnd"/>
            <w:r w:rsidRPr="00FA25B8"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bCs/>
                <w:color w:val="000000" w:themeColor="text1"/>
                <w:lang w:val="en-GB"/>
              </w:rPr>
              <w:t>fonologia</w:t>
            </w:r>
            <w:proofErr w:type="spellEnd"/>
            <w:r w:rsidRPr="00FA25B8">
              <w:rPr>
                <w:bCs/>
                <w:color w:val="000000" w:themeColor="text1"/>
                <w:lang w:val="en-GB"/>
              </w:rPr>
              <w:t xml:space="preserve"> j. </w:t>
            </w:r>
            <w:proofErr w:type="spellStart"/>
            <w:r w:rsidRPr="00FA25B8">
              <w:rPr>
                <w:bCs/>
                <w:color w:val="000000" w:themeColor="text1"/>
                <w:lang w:val="en-GB"/>
              </w:rPr>
              <w:t>angielski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8C61" w14:textId="77777777" w:rsidR="00AF7EB4" w:rsidRPr="00FA25B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724" w14:textId="77777777" w:rsidR="00AF7EB4" w:rsidRPr="00FA25B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98DF" w14:textId="77777777" w:rsidR="00AF7EB4" w:rsidRPr="00FA25B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5FDA" w14:textId="77777777" w:rsidR="00AF7EB4" w:rsidRPr="00FA25B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0</w:t>
            </w:r>
          </w:p>
        </w:tc>
      </w:tr>
      <w:tr w:rsidR="00AF7EB4" w:rsidRPr="00FA25B8" w14:paraId="425D95EC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726D" w14:textId="77777777" w:rsidR="00AF7EB4" w:rsidRPr="00FA25B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Methodology of English Teaching to Young Learner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9D43" w14:textId="77777777" w:rsidR="00AF7EB4" w:rsidRPr="00FA25B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Metody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oczątkowej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nauk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j. </w:t>
            </w:r>
            <w:proofErr w:type="spellStart"/>
            <w:r w:rsidRPr="00FA25B8">
              <w:rPr>
                <w:color w:val="000000" w:themeColor="text1"/>
                <w:lang w:val="en-GB"/>
              </w:rPr>
              <w:t>angielski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C8C4" w14:textId="77777777" w:rsidR="00AF7EB4" w:rsidRPr="00FA25B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CE3C" w14:textId="77777777" w:rsidR="00AF7EB4" w:rsidRPr="00FA25B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B521" w14:textId="77777777" w:rsidR="00AF7EB4" w:rsidRPr="00FA25B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8AF3" w14:textId="77777777" w:rsidR="00AF7EB4" w:rsidRPr="00FA25B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0</w:t>
            </w:r>
          </w:p>
        </w:tc>
      </w:tr>
      <w:tr w:rsidR="00AF7EB4" w:rsidRPr="00FA25B8" w14:paraId="2CB943A1" w14:textId="77777777" w:rsidTr="00032EB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7543" w14:textId="77777777" w:rsidR="00AF7EB4" w:rsidRPr="00FA25B8" w:rsidRDefault="00AF7EB4" w:rsidP="00032EB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Practical English Gramma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5A2B" w14:textId="77777777" w:rsidR="00AF7EB4" w:rsidRPr="00FA25B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Gramaty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raktyczn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j. </w:t>
            </w:r>
            <w:proofErr w:type="spellStart"/>
            <w:r w:rsidRPr="00FA25B8">
              <w:rPr>
                <w:color w:val="000000" w:themeColor="text1"/>
                <w:lang w:val="en-GB"/>
              </w:rPr>
              <w:t>angielski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F166" w14:textId="77777777" w:rsidR="00AF7EB4" w:rsidRPr="00FA25B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9E5C" w14:textId="77777777" w:rsidR="00AF7EB4" w:rsidRPr="00FA25B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1421" w14:textId="77777777" w:rsidR="00AF7EB4" w:rsidRPr="00FA25B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EE42" w14:textId="77777777" w:rsidR="00AF7EB4" w:rsidRPr="00FA25B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0</w:t>
            </w:r>
          </w:p>
        </w:tc>
      </w:tr>
      <w:tr w:rsidR="00AF7EB4" w:rsidRPr="00FA25B8" w14:paraId="0A8ED52B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4C23" w14:textId="77777777" w:rsidR="00AF7EB4" w:rsidRPr="00FA25B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>Integrated Skills (English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A68A" w14:textId="77777777" w:rsidR="00AF7EB4" w:rsidRPr="00FA25B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bCs/>
                <w:color w:val="000000" w:themeColor="text1"/>
                <w:lang w:val="en-GB"/>
              </w:rPr>
              <w:t>Kształcenie</w:t>
            </w:r>
            <w:proofErr w:type="spellEnd"/>
            <w:r w:rsidRPr="00FA25B8"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bCs/>
                <w:color w:val="000000" w:themeColor="text1"/>
                <w:lang w:val="en-GB"/>
              </w:rPr>
              <w:t>sprawności</w:t>
            </w:r>
            <w:proofErr w:type="spellEnd"/>
            <w:r w:rsidRPr="00FA25B8"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bCs/>
                <w:color w:val="000000" w:themeColor="text1"/>
                <w:lang w:val="en-GB"/>
              </w:rPr>
              <w:t>językowy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F571" w14:textId="77777777" w:rsidR="00AF7EB4" w:rsidRPr="00FA25B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CCE4" w14:textId="77777777" w:rsidR="00AF7EB4" w:rsidRPr="00FA25B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C53" w14:textId="77777777" w:rsidR="00AF7EB4" w:rsidRPr="00FA25B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F083" w14:textId="77777777" w:rsidR="00AF7EB4" w:rsidRPr="00FA25B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0</w:t>
            </w:r>
          </w:p>
        </w:tc>
      </w:tr>
      <w:tr w:rsidR="00AF7EB4" w:rsidRPr="00FA25B8" w14:paraId="17CE95BB" w14:textId="77777777" w:rsidTr="0074686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3129" w14:textId="77777777" w:rsidR="00AF7EB4" w:rsidRPr="00FA25B8" w:rsidRDefault="00AF7EB4" w:rsidP="0074686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>Alternative techniques of self-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DF38" w14:textId="77777777" w:rsidR="00AF7EB4" w:rsidRPr="00FA25B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Alternatywne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technik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autoedukacj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1B59" w14:textId="77777777" w:rsidR="00AF7EB4" w:rsidRPr="00FA25B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DB0E" w14:textId="77777777" w:rsidR="00AF7EB4" w:rsidRPr="00FA25B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8AFD" w14:textId="77777777" w:rsidR="00AF7EB4" w:rsidRPr="00FA25B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031F" w14:textId="77777777" w:rsidR="00AF7EB4" w:rsidRPr="00FA25B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0</w:t>
            </w:r>
          </w:p>
        </w:tc>
      </w:tr>
      <w:tr w:rsidR="00AF7EB4" w:rsidRPr="00FA25B8" w14:paraId="4DE622EC" w14:textId="77777777" w:rsidTr="0074686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D5C3" w14:textId="77777777" w:rsidR="00AF7EB4" w:rsidRPr="00FA25B8" w:rsidRDefault="00AF7EB4" w:rsidP="0074686D">
            <w:pPr>
              <w:jc w:val="center"/>
              <w:rPr>
                <w:lang w:val="en-GB"/>
              </w:rPr>
            </w:pPr>
            <w:r w:rsidRPr="00FA25B8">
              <w:rPr>
                <w:lang w:val="en-GB"/>
              </w:rPr>
              <w:t>Music and Art in Caring and Education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7D5" w14:textId="77777777" w:rsidR="00AF7EB4" w:rsidRPr="00FA25B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Muzy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lasty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w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racy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opiekuńczo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- </w:t>
            </w:r>
            <w:proofErr w:type="spellStart"/>
            <w:r w:rsidRPr="00FA25B8">
              <w:rPr>
                <w:color w:val="000000" w:themeColor="text1"/>
                <w:lang w:val="en-GB"/>
              </w:rPr>
              <w:t>wychowawcz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E919" w14:textId="77777777" w:rsidR="00AF7EB4" w:rsidRPr="00FA25B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B14" w14:textId="77777777" w:rsidR="00AF7EB4" w:rsidRPr="00FA25B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B48B" w14:textId="77777777" w:rsidR="00AF7EB4" w:rsidRPr="00FA25B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1004" w14:textId="77777777" w:rsidR="00AF7EB4" w:rsidRPr="00FA25B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0</w:t>
            </w:r>
          </w:p>
        </w:tc>
      </w:tr>
      <w:tr w:rsidR="004B35DA" w:rsidRPr="00FA25B8" w14:paraId="5330771B" w14:textId="77777777" w:rsidTr="00B24D0B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034A4" w14:textId="77777777" w:rsidR="00A46404" w:rsidRPr="00FA25B8" w:rsidRDefault="00A46404" w:rsidP="00B24D0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lastRenderedPageBreak/>
              <w:t>SUMMER SEMESTER (2)</w:t>
            </w:r>
          </w:p>
        </w:tc>
      </w:tr>
      <w:tr w:rsidR="00AF7EB4" w:rsidRPr="00FA25B8" w14:paraId="2C8F4880" w14:textId="77777777" w:rsidTr="00FF423B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18FF" w14:textId="77777777" w:rsidR="00AF7EB4" w:rsidRPr="00FA25B8" w:rsidRDefault="00AF7EB4" w:rsidP="00FF423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Early School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C242" w14:textId="77777777" w:rsidR="00AF7EB4" w:rsidRPr="00FA25B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Pedagogi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wczesnoszkol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2CB9" w14:textId="77777777" w:rsidR="00AF7EB4" w:rsidRPr="00FA25B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B1BD" w14:textId="77777777" w:rsidR="00AF7EB4" w:rsidRPr="00FA25B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754D" w14:textId="77777777" w:rsidR="00AF7EB4" w:rsidRPr="00FA25B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FC6B" w14:textId="77777777" w:rsidR="00AF7EB4" w:rsidRPr="00FA25B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0/30</w:t>
            </w:r>
          </w:p>
        </w:tc>
      </w:tr>
      <w:tr w:rsidR="00AF7EB4" w:rsidRPr="00FA25B8" w14:paraId="6210E9F1" w14:textId="77777777" w:rsidTr="00DB095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2DA4" w14:textId="77777777" w:rsidR="00AF7EB4" w:rsidRPr="00FA25B8" w:rsidRDefault="00AF7EB4" w:rsidP="00DB095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Selected issues of Multiculturalis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1A0" w14:textId="77777777" w:rsidR="00AF7EB4" w:rsidRPr="00FA25B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Wybrane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roblemy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wielokulturowośc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D0D1" w14:textId="77777777" w:rsidR="00AF7EB4" w:rsidRPr="00FA25B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DCE3" w14:textId="77777777" w:rsidR="00AF7EB4" w:rsidRPr="00FA25B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A6CA" w14:textId="77777777" w:rsidR="00AF7EB4" w:rsidRPr="00FA25B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614F" w14:textId="77777777" w:rsidR="00AF7EB4" w:rsidRPr="00FA25B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0/10</w:t>
            </w:r>
          </w:p>
        </w:tc>
      </w:tr>
      <w:tr w:rsidR="00AF7EB4" w:rsidRPr="00FA25B8" w14:paraId="6AB0D36B" w14:textId="77777777" w:rsidTr="00DB095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9F03" w14:textId="77777777" w:rsidR="00AF7EB4" w:rsidRPr="00FA25B8" w:rsidRDefault="00AF7EB4" w:rsidP="00DB095C">
            <w:pPr>
              <w:jc w:val="center"/>
              <w:rPr>
                <w:lang w:val="en-GB"/>
              </w:rPr>
            </w:pPr>
            <w:r w:rsidRPr="00FA25B8">
              <w:rPr>
                <w:lang w:val="en-GB"/>
              </w:rPr>
              <w:t>Multiculturalism in Preschool and Grades 1-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157A" w14:textId="77777777" w:rsidR="00AF7EB4" w:rsidRPr="00FA25B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Wielokulturowość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w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rzedszkolu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w </w:t>
            </w:r>
            <w:proofErr w:type="spellStart"/>
            <w:r w:rsidRPr="00FA25B8">
              <w:rPr>
                <w:color w:val="000000" w:themeColor="text1"/>
                <w:lang w:val="en-GB"/>
              </w:rPr>
              <w:t>klasach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I-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591" w14:textId="77777777" w:rsidR="00AF7EB4" w:rsidRPr="00FA25B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0A7" w14:textId="77777777" w:rsidR="00AF7EB4" w:rsidRPr="00FA25B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A42" w14:textId="77777777" w:rsidR="00AF7EB4" w:rsidRPr="00FA25B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534F" w14:textId="77777777" w:rsidR="00AF7EB4" w:rsidRPr="00FA25B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0</w:t>
            </w:r>
          </w:p>
        </w:tc>
      </w:tr>
      <w:tr w:rsidR="00AF7EB4" w:rsidRPr="00FA25B8" w14:paraId="0FCF9D2D" w14:textId="77777777" w:rsidTr="00797A42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A13B" w14:textId="77777777" w:rsidR="00AF7EB4" w:rsidRPr="00FA25B8" w:rsidRDefault="00AF7EB4" w:rsidP="00797A42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Studies on Early School Child’s Famil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14F3" w14:textId="77777777" w:rsidR="00AF7EB4" w:rsidRPr="00FA25B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Studi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nad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rodziną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dziec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w </w:t>
            </w:r>
            <w:proofErr w:type="spellStart"/>
            <w:r w:rsidRPr="00FA25B8">
              <w:rPr>
                <w:color w:val="000000" w:themeColor="text1"/>
                <w:lang w:val="en-GB"/>
              </w:rPr>
              <w:t>wieku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wczesnoszkolnym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70D0" w14:textId="77777777" w:rsidR="00AF7EB4" w:rsidRPr="00FA25B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C0C9" w14:textId="77777777" w:rsidR="00AF7EB4" w:rsidRPr="00FA25B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EE70" w14:textId="77777777" w:rsidR="00AF7EB4" w:rsidRPr="00FA25B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E547" w14:textId="77777777" w:rsidR="00AF7EB4" w:rsidRPr="00FA25B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0/15</w:t>
            </w:r>
          </w:p>
        </w:tc>
      </w:tr>
      <w:tr w:rsidR="009E0B73" w:rsidRPr="00FA25B8" w14:paraId="2AF8BB71" w14:textId="77777777" w:rsidTr="00B93363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2620" w14:textId="77777777" w:rsidR="009E0B73" w:rsidRPr="00FA25B8" w:rsidRDefault="009E0B73" w:rsidP="00B93363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Sociology of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6E72" w14:textId="77777777" w:rsidR="009E0B73" w:rsidRPr="00FA25B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Socjologi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edukacj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D691" w14:textId="77777777" w:rsidR="009E0B73" w:rsidRPr="00FA25B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59A2" w14:textId="77777777" w:rsidR="009E0B73" w:rsidRPr="00FA25B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758" w14:textId="77777777" w:rsidR="009E0B73" w:rsidRPr="00FA25B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1620" w14:textId="77777777" w:rsidR="009E0B73" w:rsidRPr="00FA25B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5/15</w:t>
            </w:r>
          </w:p>
        </w:tc>
      </w:tr>
      <w:tr w:rsidR="009E0B73" w:rsidRPr="00FA25B8" w14:paraId="6CEFBD26" w14:textId="77777777" w:rsidTr="00C7382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2A3C" w14:textId="77777777" w:rsidR="009E0B73" w:rsidRPr="00FA25B8" w:rsidRDefault="009E0B73" w:rsidP="00C7382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Theoretical Foundations of Upbringing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FE37" w14:textId="77777777" w:rsidR="009E0B73" w:rsidRPr="00FA25B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Teoretyczne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odstawy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wychowani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338" w14:textId="77777777" w:rsidR="009E0B73" w:rsidRPr="00FA25B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A0E0" w14:textId="77777777" w:rsidR="009E0B73" w:rsidRPr="00FA25B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6992" w14:textId="77777777" w:rsidR="009E0B73" w:rsidRPr="00FA25B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8B9" w14:textId="77777777" w:rsidR="009E0B73" w:rsidRPr="00FA25B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0/15</w:t>
            </w:r>
          </w:p>
        </w:tc>
      </w:tr>
      <w:tr w:rsidR="00C61B9D" w:rsidRPr="00FA25B8" w14:paraId="362969EB" w14:textId="77777777" w:rsidTr="00DA1981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E10" w14:textId="77777777" w:rsidR="00C61B9D" w:rsidRPr="00FA25B8" w:rsidRDefault="00C61B9D" w:rsidP="00DA1981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Inquiry-Based Instruc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AFA" w14:textId="77777777" w:rsidR="00C61B9D" w:rsidRPr="00FA25B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Nauczanie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rzez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odkrywani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F761" w14:textId="77777777" w:rsidR="00C61B9D" w:rsidRPr="00FA25B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6EC" w14:textId="77777777" w:rsidR="00C61B9D" w:rsidRPr="00FA25B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E7AD" w14:textId="77777777" w:rsidR="00C61B9D" w:rsidRPr="00FA25B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DAD" w14:textId="77777777" w:rsidR="00C61B9D" w:rsidRPr="00FA25B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5</w:t>
            </w:r>
          </w:p>
        </w:tc>
      </w:tr>
      <w:tr w:rsidR="00312ADD" w:rsidRPr="00FA25B8" w14:paraId="793FEA84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C4A7" w14:textId="77777777" w:rsidR="00312ADD" w:rsidRPr="00FA25B8" w:rsidRDefault="00312ADD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Methodology of Motor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249D" w14:textId="77777777" w:rsidR="00312ADD" w:rsidRPr="00FA25B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Metody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edukacj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motorycznej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w </w:t>
            </w:r>
            <w:proofErr w:type="spellStart"/>
            <w:r w:rsidRPr="00FA25B8">
              <w:rPr>
                <w:color w:val="000000" w:themeColor="text1"/>
                <w:lang w:val="en-GB"/>
              </w:rPr>
              <w:t>klasach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1-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9519" w14:textId="77777777" w:rsidR="00312ADD" w:rsidRPr="00FA25B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F84" w14:textId="77777777" w:rsidR="00312ADD" w:rsidRPr="00FA25B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6D9A" w14:textId="77777777" w:rsidR="00312ADD" w:rsidRPr="00FA25B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A50E" w14:textId="77777777" w:rsidR="00312ADD" w:rsidRPr="00FA25B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5/15</w:t>
            </w:r>
          </w:p>
        </w:tc>
      </w:tr>
      <w:tr w:rsidR="001C46E5" w:rsidRPr="00FA25B8" w14:paraId="6FB4FFDD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C02D" w14:textId="77777777" w:rsidR="001C46E5" w:rsidRPr="00FA25B8" w:rsidRDefault="001C46E5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>Care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4707" w14:textId="77777777" w:rsidR="001C46E5" w:rsidRPr="00FA25B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Pedagogi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opiekuńcz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B8B9" w14:textId="77777777" w:rsidR="001C46E5" w:rsidRPr="00FA25B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19A" w14:textId="77777777" w:rsidR="001C46E5" w:rsidRPr="00FA25B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B61B" w14:textId="77777777" w:rsidR="001C46E5" w:rsidRPr="00FA25B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F662" w14:textId="77777777" w:rsidR="001C46E5" w:rsidRPr="00FA25B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0/20</w:t>
            </w:r>
          </w:p>
        </w:tc>
      </w:tr>
      <w:tr w:rsidR="001C46E5" w:rsidRPr="00FA25B8" w14:paraId="6D95B817" w14:textId="77777777" w:rsidTr="00F71A5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5327" w14:textId="77777777" w:rsidR="001C46E5" w:rsidRPr="00FA25B8" w:rsidRDefault="001C46E5" w:rsidP="00F71A56">
            <w:pPr>
              <w:jc w:val="center"/>
              <w:rPr>
                <w:lang w:val="en-GB"/>
              </w:rPr>
            </w:pPr>
            <w:r w:rsidRPr="00FA25B8">
              <w:rPr>
                <w:lang w:val="en-GB"/>
              </w:rPr>
              <w:t>Workshop of a School Pedagogu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AFDF" w14:textId="77777777" w:rsidR="001C46E5" w:rsidRPr="00FA25B8" w:rsidRDefault="001C46E5" w:rsidP="00F71A56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Warsztat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racy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edagog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szkoln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DA65" w14:textId="77777777" w:rsidR="001C46E5" w:rsidRPr="00FA25B8" w:rsidRDefault="001C46E5" w:rsidP="00F71A5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5377" w14:textId="77777777" w:rsidR="001C46E5" w:rsidRPr="00FA25B8" w:rsidRDefault="001C46E5" w:rsidP="00F71A5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0952" w14:textId="77777777" w:rsidR="001C46E5" w:rsidRPr="00FA25B8" w:rsidRDefault="001C46E5" w:rsidP="00F71A5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69D4" w14:textId="77777777" w:rsidR="001C46E5" w:rsidRPr="00FA25B8" w:rsidRDefault="001C46E5" w:rsidP="00F71A5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5</w:t>
            </w:r>
          </w:p>
        </w:tc>
      </w:tr>
      <w:tr w:rsidR="00804D41" w:rsidRPr="00FA25B8" w14:paraId="64B17600" w14:textId="77777777" w:rsidTr="0009505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0E54" w14:textId="77777777" w:rsidR="00804D41" w:rsidRPr="00FA25B8" w:rsidRDefault="00804D41" w:rsidP="0009505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 xml:space="preserve">Innovations in </w:t>
            </w:r>
            <w:r w:rsidRPr="00FA25B8">
              <w:rPr>
                <w:lang w:val="en-GB"/>
              </w:rPr>
              <w:t>Caring and Education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9F61" w14:textId="77777777" w:rsidR="00804D41" w:rsidRPr="00FA25B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Innowacje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w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racy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opiekuńczo-wychowawcz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378A" w14:textId="77777777" w:rsidR="00804D41" w:rsidRPr="00FA25B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60CE" w14:textId="77777777" w:rsidR="00804D41" w:rsidRPr="00FA25B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971B" w14:textId="77777777" w:rsidR="00804D41" w:rsidRPr="00FA25B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993C" w14:textId="77777777" w:rsidR="00804D41" w:rsidRPr="00FA25B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5</w:t>
            </w:r>
          </w:p>
        </w:tc>
      </w:tr>
      <w:tr w:rsidR="00AF7EB4" w:rsidRPr="00FA25B8" w14:paraId="56CA320B" w14:textId="77777777" w:rsidTr="00BD2BAA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3CB4" w14:textId="77777777" w:rsidR="00AF7EB4" w:rsidRPr="00FA25B8" w:rsidRDefault="00AF7EB4" w:rsidP="00BD2BAA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Methodology of English Teaching to Young Learner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FB8" w14:textId="77777777" w:rsidR="00AF7EB4" w:rsidRPr="00FA25B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Metody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oczątkowej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nauk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j. </w:t>
            </w:r>
            <w:proofErr w:type="spellStart"/>
            <w:r w:rsidRPr="00FA25B8">
              <w:rPr>
                <w:color w:val="000000" w:themeColor="text1"/>
                <w:lang w:val="en-GB"/>
              </w:rPr>
              <w:t>angielski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CFA8" w14:textId="77777777" w:rsidR="00AF7EB4" w:rsidRPr="00FA25B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2125" w14:textId="77777777" w:rsidR="00AF7EB4" w:rsidRPr="00FA25B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5C5D" w14:textId="77777777" w:rsidR="00AF7EB4" w:rsidRPr="00FA25B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200C" w14:textId="77777777" w:rsidR="00AF7EB4" w:rsidRPr="00FA25B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5/30</w:t>
            </w:r>
          </w:p>
        </w:tc>
      </w:tr>
      <w:tr w:rsidR="00AF7EB4" w:rsidRPr="00FA25B8" w14:paraId="47AD5273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1FC6" w14:textId="77777777" w:rsidR="00AF7EB4" w:rsidRPr="00FA25B8" w:rsidRDefault="00AF7EB4" w:rsidP="001F013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Practical English Gramma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F2F4" w14:textId="77777777" w:rsidR="00AF7EB4" w:rsidRPr="00FA25B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Gramaty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raktyczn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j. </w:t>
            </w:r>
            <w:proofErr w:type="spellStart"/>
            <w:r w:rsidRPr="00FA25B8">
              <w:rPr>
                <w:color w:val="000000" w:themeColor="text1"/>
                <w:lang w:val="en-GB"/>
              </w:rPr>
              <w:t>angielski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5695" w14:textId="77777777" w:rsidR="00AF7EB4" w:rsidRPr="00FA25B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0BC" w14:textId="77777777" w:rsidR="00AF7EB4" w:rsidRPr="00FA25B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4563" w14:textId="77777777" w:rsidR="00AF7EB4" w:rsidRPr="00FA25B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BFAF" w14:textId="77777777" w:rsidR="00AF7EB4" w:rsidRPr="00FA25B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0</w:t>
            </w:r>
          </w:p>
        </w:tc>
      </w:tr>
      <w:tr w:rsidR="00AF7EB4" w:rsidRPr="00FA25B8" w14:paraId="34571EC1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041" w14:textId="77777777" w:rsidR="00AF7EB4" w:rsidRPr="00FA25B8" w:rsidRDefault="00AF7EB4" w:rsidP="001F013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English Phonetics and Phon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3C95" w14:textId="77777777" w:rsidR="00AF7EB4" w:rsidRPr="00FA25B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bCs/>
                <w:color w:val="000000" w:themeColor="text1"/>
                <w:lang w:val="en-GB"/>
              </w:rPr>
              <w:t>Fonetyka</w:t>
            </w:r>
            <w:proofErr w:type="spellEnd"/>
            <w:r w:rsidRPr="00FA25B8"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bCs/>
                <w:color w:val="000000" w:themeColor="text1"/>
                <w:lang w:val="en-GB"/>
              </w:rPr>
              <w:t>i</w:t>
            </w:r>
            <w:proofErr w:type="spellEnd"/>
            <w:r w:rsidRPr="00FA25B8"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bCs/>
                <w:color w:val="000000" w:themeColor="text1"/>
                <w:lang w:val="en-GB"/>
              </w:rPr>
              <w:t>fonologia</w:t>
            </w:r>
            <w:proofErr w:type="spellEnd"/>
            <w:r w:rsidRPr="00FA25B8">
              <w:rPr>
                <w:bCs/>
                <w:color w:val="000000" w:themeColor="text1"/>
                <w:lang w:val="en-GB"/>
              </w:rPr>
              <w:t xml:space="preserve"> j. </w:t>
            </w:r>
            <w:proofErr w:type="spellStart"/>
            <w:r w:rsidRPr="00FA25B8">
              <w:rPr>
                <w:bCs/>
                <w:color w:val="000000" w:themeColor="text1"/>
                <w:lang w:val="en-GB"/>
              </w:rPr>
              <w:t>angielski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FA58" w14:textId="77777777" w:rsidR="00AF7EB4" w:rsidRPr="00FA25B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D01E" w14:textId="77777777" w:rsidR="00AF7EB4" w:rsidRPr="00FA25B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FA0C" w14:textId="77777777" w:rsidR="00AF7EB4" w:rsidRPr="00FA25B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6E9B" w14:textId="77777777" w:rsidR="00AF7EB4" w:rsidRPr="00FA25B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0</w:t>
            </w:r>
          </w:p>
        </w:tc>
      </w:tr>
      <w:tr w:rsidR="00AF7EB4" w:rsidRPr="00FA25B8" w14:paraId="4F58CE94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A1EA" w14:textId="77777777" w:rsidR="00AF7EB4" w:rsidRPr="00FA25B8" w:rsidRDefault="00AF7EB4" w:rsidP="001F013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>Integrated Skills (English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52A4" w14:textId="77777777" w:rsidR="00AF7EB4" w:rsidRPr="00FA25B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bCs/>
                <w:color w:val="000000" w:themeColor="text1"/>
                <w:lang w:val="en-GB"/>
              </w:rPr>
              <w:t>Kształcenie</w:t>
            </w:r>
            <w:proofErr w:type="spellEnd"/>
            <w:r w:rsidRPr="00FA25B8"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bCs/>
                <w:color w:val="000000" w:themeColor="text1"/>
                <w:lang w:val="en-GB"/>
              </w:rPr>
              <w:t>sprawności</w:t>
            </w:r>
            <w:proofErr w:type="spellEnd"/>
            <w:r w:rsidRPr="00FA25B8"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bCs/>
                <w:color w:val="000000" w:themeColor="text1"/>
                <w:lang w:val="en-GB"/>
              </w:rPr>
              <w:t>językowy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461B" w14:textId="77777777" w:rsidR="00AF7EB4" w:rsidRPr="00FA25B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3C45" w14:textId="77777777" w:rsidR="00AF7EB4" w:rsidRPr="00FA25B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154" w14:textId="77777777" w:rsidR="00AF7EB4" w:rsidRPr="00FA25B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BA53" w14:textId="77777777" w:rsidR="00AF7EB4" w:rsidRPr="00FA25B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0</w:t>
            </w:r>
          </w:p>
        </w:tc>
      </w:tr>
      <w:tr w:rsidR="00CD559C" w:rsidRPr="00FA25B8" w14:paraId="40FB9A06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1B73" w14:textId="77777777" w:rsidR="00CD559C" w:rsidRPr="00FA25B8" w:rsidRDefault="00CD559C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>Alternative techniques of self-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028" w14:textId="77777777" w:rsidR="00CD559C" w:rsidRPr="00FA25B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Alternatywne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technik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autoedukacj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9661" w14:textId="77777777" w:rsidR="00CD559C" w:rsidRPr="00FA25B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C6DA" w14:textId="77777777" w:rsidR="00CD559C" w:rsidRPr="00FA25B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7B34" w14:textId="77777777" w:rsidR="00CD559C" w:rsidRPr="00FA25B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43D8" w14:textId="77777777" w:rsidR="00CD559C" w:rsidRPr="00FA25B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0</w:t>
            </w:r>
          </w:p>
        </w:tc>
      </w:tr>
    </w:tbl>
    <w:p w14:paraId="10431E42" w14:textId="77777777" w:rsidR="00B6475D" w:rsidRPr="00FA25B8" w:rsidRDefault="00B6475D" w:rsidP="007E275A">
      <w:pPr>
        <w:rPr>
          <w:lang w:val="en-GB"/>
        </w:rPr>
      </w:pPr>
    </w:p>
    <w:p w14:paraId="0A8EC1C0" w14:textId="45CACDB9" w:rsidR="007E275A" w:rsidRPr="00FA25B8" w:rsidRDefault="007E275A" w:rsidP="00B6475D">
      <w:pPr>
        <w:rPr>
          <w:lang w:val="en-GB"/>
        </w:rPr>
      </w:pPr>
      <w:r w:rsidRPr="00FA25B8">
        <w:rPr>
          <w:lang w:val="en-GB"/>
        </w:rPr>
        <w:t xml:space="preserve">Students are allowed to choose also the courses indicated for </w:t>
      </w:r>
      <w:r w:rsidRPr="00FA25B8">
        <w:rPr>
          <w:b/>
          <w:bCs/>
          <w:lang w:val="en-GB"/>
        </w:rPr>
        <w:t xml:space="preserve">Psychology </w:t>
      </w:r>
      <w:r w:rsidRPr="00FA25B8">
        <w:rPr>
          <w:lang w:val="en-GB"/>
        </w:rPr>
        <w:t>and</w:t>
      </w:r>
      <w:r w:rsidRPr="00FA25B8">
        <w:rPr>
          <w:b/>
          <w:bCs/>
          <w:lang w:val="en-GB"/>
        </w:rPr>
        <w:t xml:space="preserve"> </w:t>
      </w:r>
      <w:r w:rsidR="003C2A0A" w:rsidRPr="00FA25B8">
        <w:rPr>
          <w:b/>
          <w:bCs/>
          <w:lang w:val="en-GB"/>
        </w:rPr>
        <w:t>Social Work</w:t>
      </w:r>
      <w:r w:rsidRPr="00FA25B8">
        <w:rPr>
          <w:lang w:val="en-GB"/>
        </w:rPr>
        <w:t>.</w:t>
      </w:r>
    </w:p>
    <w:p w14:paraId="2CFA4505" w14:textId="77777777" w:rsidR="00EA6573" w:rsidRPr="00FA25B8" w:rsidRDefault="00EA6573" w:rsidP="007E275A">
      <w:pPr>
        <w:rPr>
          <w:lang w:val="en-GB"/>
        </w:rPr>
      </w:pPr>
    </w:p>
    <w:p w14:paraId="7513A411" w14:textId="5A74C5C2" w:rsidR="001E649C" w:rsidRPr="00FA25B8" w:rsidRDefault="001E649C" w:rsidP="007E275A">
      <w:pPr>
        <w:rPr>
          <w:lang w:val="en-GB"/>
        </w:rPr>
      </w:pPr>
      <w:r w:rsidRPr="00FA25B8">
        <w:rPr>
          <w:lang w:val="en-GB"/>
        </w:rPr>
        <w:t xml:space="preserve">The Faculty offers also additional courses run in </w:t>
      </w:r>
      <w:r w:rsidRPr="00FA25B8">
        <w:rPr>
          <w:b/>
          <w:bCs/>
          <w:lang w:val="en-GB"/>
        </w:rPr>
        <w:t>Russian</w:t>
      </w:r>
      <w:r w:rsidRPr="00FA25B8">
        <w:rPr>
          <w:lang w:val="en-GB"/>
        </w:rPr>
        <w:t>. Students may choose no more than two courses from the list</w:t>
      </w:r>
      <w:r w:rsidR="00914FC9" w:rsidRPr="00FA25B8">
        <w:rPr>
          <w:lang w:val="en-GB"/>
        </w:rPr>
        <w:t xml:space="preserve"> below</w:t>
      </w:r>
      <w:r w:rsidRPr="00FA25B8">
        <w:rPr>
          <w:lang w:val="en-GB"/>
        </w:rPr>
        <w:t>:</w:t>
      </w:r>
    </w:p>
    <w:p w14:paraId="5576BA83" w14:textId="77777777" w:rsidR="001E649C" w:rsidRPr="00FA25B8" w:rsidRDefault="001E649C" w:rsidP="007E275A">
      <w:pPr>
        <w:rPr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1E649C" w:rsidRPr="00FA25B8" w14:paraId="3675D88E" w14:textId="77777777" w:rsidTr="003A7C9C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455A1" w14:textId="532DB461" w:rsidR="001E649C" w:rsidRPr="00FA25B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EDUCATION</w:t>
            </w:r>
          </w:p>
        </w:tc>
      </w:tr>
      <w:tr w:rsidR="001E649C" w:rsidRPr="00FA25B8" w14:paraId="0E580151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19BF9" w14:textId="1B6DD94A" w:rsidR="001E649C" w:rsidRPr="00FA25B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ourse uni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977DF" w14:textId="60359C82" w:rsidR="001E649C" w:rsidRPr="00FA25B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Przedmiot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088CBD" w14:textId="35AE0145" w:rsidR="001E649C" w:rsidRPr="00FA25B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C09B4" w14:textId="77777777" w:rsidR="001E649C" w:rsidRPr="00FA25B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</w:p>
          <w:p w14:paraId="45DCE61A" w14:textId="77777777" w:rsidR="001E649C" w:rsidRPr="00FA25B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57A0" w14:textId="3BC5FDFF" w:rsidR="001E649C" w:rsidRPr="00FA25B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274CE" w14:textId="6F73818A" w:rsidR="001E649C" w:rsidRPr="00FA25B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Academic hours per semester</w:t>
            </w:r>
          </w:p>
        </w:tc>
      </w:tr>
      <w:tr w:rsidR="001E649C" w:rsidRPr="00FA25B8" w14:paraId="214FCE3E" w14:textId="77777777" w:rsidTr="003A7C9C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74B47" w14:textId="77777777" w:rsidR="001E649C" w:rsidRPr="00FA25B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lastRenderedPageBreak/>
              <w:t>WINTER SEMESTER (1)</w:t>
            </w:r>
          </w:p>
        </w:tc>
      </w:tr>
      <w:tr w:rsidR="001E649C" w:rsidRPr="00FA25B8" w14:paraId="5E60B1D3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E623" w14:textId="17B1C405" w:rsidR="001E649C" w:rsidRPr="00FA25B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>Methodology of Corrective and Compensatory Work in Preschool and Grades 1-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765F" w14:textId="3415BFD3" w:rsidR="001E649C" w:rsidRPr="00FA25B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Metody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racy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korekcyjno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– </w:t>
            </w:r>
            <w:proofErr w:type="spellStart"/>
            <w:r w:rsidRPr="00FA25B8">
              <w:rPr>
                <w:color w:val="000000" w:themeColor="text1"/>
                <w:lang w:val="en-GB"/>
              </w:rPr>
              <w:t>kompensacyjnej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w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rzedszkolu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klasach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I-I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1A6A" w14:textId="7D306855" w:rsidR="001E649C" w:rsidRPr="00FA25B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30BF" w14:textId="451F8CCD" w:rsidR="001E649C" w:rsidRPr="00FA25B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D9DE" w14:textId="140AAF55" w:rsidR="001E649C" w:rsidRPr="00FA25B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E241" w14:textId="2F066529" w:rsidR="001E649C" w:rsidRPr="00FA25B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5/30</w:t>
            </w:r>
          </w:p>
        </w:tc>
      </w:tr>
      <w:tr w:rsidR="001E649C" w:rsidRPr="00FA25B8" w14:paraId="46BEF378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2569" w14:textId="6863787D" w:rsidR="001E649C" w:rsidRPr="00FA25B8" w:rsidRDefault="00B6475D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>Marginalisation and</w:t>
            </w:r>
            <w:r w:rsidR="001E649C" w:rsidRPr="00FA25B8">
              <w:rPr>
                <w:rFonts w:eastAsia="Calibri"/>
                <w:color w:val="000000" w:themeColor="text1"/>
                <w:lang w:val="en-GB"/>
              </w:rPr>
              <w:t xml:space="preserve"> Social Solidarit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E8A3" w14:textId="6F2821DB" w:rsidR="001E649C" w:rsidRPr="00FA25B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Marginalizacj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solidarność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społecz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9798" w14:textId="4B4DCE2B" w:rsidR="001E649C" w:rsidRPr="00FA25B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8F16" w14:textId="02EB133A" w:rsidR="001E649C" w:rsidRPr="00FA25B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3C45" w14:textId="3F0798B4" w:rsidR="001E649C" w:rsidRPr="00FA25B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17E1" w14:textId="31A0AF95" w:rsidR="001E649C" w:rsidRPr="00FA25B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8/8</w:t>
            </w:r>
          </w:p>
        </w:tc>
      </w:tr>
      <w:tr w:rsidR="001E649C" w:rsidRPr="00FA25B8" w14:paraId="7883D082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2F8B" w14:textId="71CD437C" w:rsidR="001E649C" w:rsidRPr="00FA25B8" w:rsidRDefault="001E649C" w:rsidP="001E64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 xml:space="preserve">Civilization and cultural changes in the modern world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9F04" w14:textId="1C9E301C" w:rsidR="001E649C" w:rsidRPr="00FA25B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Przemiany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cywilizacyjno-kulturowe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we </w:t>
            </w:r>
            <w:proofErr w:type="spellStart"/>
            <w:r w:rsidRPr="00FA25B8">
              <w:rPr>
                <w:color w:val="000000" w:themeColor="text1"/>
                <w:lang w:val="en-GB"/>
              </w:rPr>
              <w:t>współczesnym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świeci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4D24" w14:textId="37F43D56" w:rsidR="001E649C" w:rsidRPr="00FA25B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6579" w14:textId="2FE1DFF0" w:rsidR="001E649C" w:rsidRPr="00FA25B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B57C" w14:textId="4B4959EF" w:rsidR="001E649C" w:rsidRPr="00FA25B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50C7" w14:textId="0D5D8E10" w:rsidR="001E649C" w:rsidRPr="00FA25B8" w:rsidRDefault="003A4A97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5</w:t>
            </w:r>
          </w:p>
        </w:tc>
      </w:tr>
      <w:tr w:rsidR="001E649C" w:rsidRPr="00FA25B8" w14:paraId="3EE23276" w14:textId="77777777" w:rsidTr="00B6475D">
        <w:trPr>
          <w:trHeight w:val="437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12D8" w14:textId="2B8A1F73" w:rsidR="001E649C" w:rsidRPr="00FA25B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>Youth Subcultur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DFFA" w14:textId="77F72FBA" w:rsidR="002764C9" w:rsidRPr="00FA25B8" w:rsidRDefault="001E649C" w:rsidP="00B6475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Subkultury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młodzieżow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6F3C" w14:textId="4EF30959" w:rsidR="001E649C" w:rsidRPr="00FA25B8" w:rsidRDefault="001C46E5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1C7A" w14:textId="5CE0D07E" w:rsidR="001E649C" w:rsidRPr="00FA25B8" w:rsidRDefault="001C46E5" w:rsidP="001C46E5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3955" w14:textId="5DD5B6AD" w:rsidR="001E649C" w:rsidRPr="00FA25B8" w:rsidRDefault="001C46E5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3085" w14:textId="795D7380" w:rsidR="001E649C" w:rsidRPr="00FA25B8" w:rsidRDefault="001C46E5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0</w:t>
            </w:r>
          </w:p>
        </w:tc>
      </w:tr>
      <w:tr w:rsidR="00EA6573" w:rsidRPr="00FA25B8" w14:paraId="7372346B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B209" w14:textId="36F7F344" w:rsidR="001E649C" w:rsidRPr="00FA25B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>Introduction to Social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BC97" w14:textId="7FF44955" w:rsidR="001E649C" w:rsidRPr="00FA25B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Wprowadzenie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do </w:t>
            </w:r>
            <w:proofErr w:type="spellStart"/>
            <w:r w:rsidRPr="00FA25B8">
              <w:rPr>
                <w:color w:val="000000" w:themeColor="text1"/>
                <w:lang w:val="en-GB"/>
              </w:rPr>
              <w:t>edukacj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społeczn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C4F8" w14:textId="6765A689" w:rsidR="001E649C" w:rsidRPr="00FA25B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4F4F" w14:textId="41B2D6CC" w:rsidR="001E649C" w:rsidRPr="00FA25B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753A" w14:textId="68E36C4D" w:rsidR="001E649C" w:rsidRPr="00FA25B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D849" w14:textId="69AC21B6" w:rsidR="001E649C" w:rsidRPr="00FA25B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5</w:t>
            </w:r>
          </w:p>
        </w:tc>
      </w:tr>
      <w:tr w:rsidR="001E649C" w:rsidRPr="00FA25B8" w14:paraId="22600157" w14:textId="77777777" w:rsidTr="00914FC9">
        <w:trPr>
          <w:trHeight w:val="424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554E" w14:textId="589AF324" w:rsidR="001E649C" w:rsidRPr="00FA25B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>Media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8E77" w14:textId="43EE2CEA" w:rsidR="002764C9" w:rsidRPr="00FA25B8" w:rsidRDefault="001E649C" w:rsidP="00914FC9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Pedagogi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medial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5243" w14:textId="6E786E63" w:rsidR="001E649C" w:rsidRPr="00FA25B8" w:rsidRDefault="007219FB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7E73" w14:textId="1D2FB1DF" w:rsidR="001E649C" w:rsidRPr="00FA25B8" w:rsidRDefault="007219FB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DEC3" w14:textId="27E425AA" w:rsidR="001E649C" w:rsidRPr="00FA25B8" w:rsidRDefault="007219FB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C8A4" w14:textId="046C77EA" w:rsidR="001E649C" w:rsidRPr="00FA25B8" w:rsidRDefault="007219FB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0</w:t>
            </w:r>
          </w:p>
        </w:tc>
      </w:tr>
      <w:tr w:rsidR="001E649C" w:rsidRPr="00FA25B8" w14:paraId="4C5CF19F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F2E7" w14:textId="20528250" w:rsidR="001E649C" w:rsidRPr="00FA25B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Foundations of Technical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4283" w14:textId="5EB226D1" w:rsidR="001E649C" w:rsidRPr="00FA25B8" w:rsidRDefault="001E649C" w:rsidP="001E649C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Podstawy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edukacj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techniczn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7714" w14:textId="68937A67" w:rsidR="001E649C" w:rsidRPr="00FA25B8" w:rsidRDefault="00C61B9D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BC9" w14:textId="7CCBC24B" w:rsidR="001E649C" w:rsidRPr="00FA25B8" w:rsidRDefault="00C61B9D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0FD7" w14:textId="21F46208" w:rsidR="001E649C" w:rsidRPr="00FA25B8" w:rsidRDefault="00C61B9D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5B36" w14:textId="5350981E" w:rsidR="001E649C" w:rsidRPr="00FA25B8" w:rsidRDefault="00C61B9D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30/15</w:t>
            </w:r>
          </w:p>
        </w:tc>
      </w:tr>
      <w:tr w:rsidR="001E649C" w:rsidRPr="00FA25B8" w14:paraId="660F9BA1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1F80" w14:textId="001D37F7" w:rsidR="001E649C" w:rsidRPr="00FA25B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lang w:val="en-GB"/>
              </w:rPr>
              <w:t>History of Upbringing and Pedagogical Thought</w:t>
            </w:r>
            <w:r w:rsidRPr="00FA25B8">
              <w:rPr>
                <w:rFonts w:eastAsia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4679" w14:textId="6454722A" w:rsidR="001E649C" w:rsidRPr="00FA25B8" w:rsidRDefault="001E649C" w:rsidP="001E649C">
            <w:pPr>
              <w:jc w:val="center"/>
              <w:rPr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Histori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wychowani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myśl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edagogiczn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42AE" w14:textId="77A5411D" w:rsidR="001E649C" w:rsidRPr="00FA25B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0C4A" w14:textId="19BFE0D6" w:rsidR="001E649C" w:rsidRPr="00FA25B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4F1E" w14:textId="76C600CA" w:rsidR="001E649C" w:rsidRPr="00FA25B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22BE" w14:textId="118A81D6" w:rsidR="001E649C" w:rsidRPr="00FA25B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0/20</w:t>
            </w:r>
          </w:p>
        </w:tc>
      </w:tr>
      <w:tr w:rsidR="001E649C" w:rsidRPr="00FA25B8" w14:paraId="1235AFC5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DD5F" w14:textId="7BE0FA40" w:rsidR="001E649C" w:rsidRPr="00FA25B8" w:rsidRDefault="001E649C" w:rsidP="001E649C">
            <w:pPr>
              <w:jc w:val="center"/>
              <w:rPr>
                <w:lang w:val="en-GB"/>
              </w:rPr>
            </w:pPr>
            <w:r w:rsidRPr="00FA25B8">
              <w:rPr>
                <w:lang w:val="en-GB"/>
              </w:rPr>
              <w:t xml:space="preserve">History of </w:t>
            </w:r>
            <w:r w:rsidR="00D11D2A" w:rsidRPr="00FA25B8">
              <w:rPr>
                <w:lang w:val="en-GB"/>
              </w:rPr>
              <w:t xml:space="preserve">penitentiary and </w:t>
            </w:r>
            <w:r w:rsidRPr="00FA25B8">
              <w:rPr>
                <w:lang w:val="en-GB"/>
              </w:rPr>
              <w:t>social rehabilit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13A" w14:textId="2E3E4B06" w:rsidR="001E649C" w:rsidRPr="00FA25B8" w:rsidRDefault="001E649C" w:rsidP="001E649C">
            <w:pPr>
              <w:jc w:val="center"/>
              <w:rPr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Histori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D11D2A" w:rsidRPr="00FA25B8">
              <w:rPr>
                <w:color w:val="000000" w:themeColor="text1"/>
                <w:lang w:val="en-GB"/>
              </w:rPr>
              <w:t>penitencjaryzmu</w:t>
            </w:r>
            <w:proofErr w:type="spellEnd"/>
            <w:r w:rsidR="00D11D2A"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D11D2A" w:rsidRPr="00FA25B8">
              <w:rPr>
                <w:color w:val="000000" w:themeColor="text1"/>
                <w:lang w:val="en-GB"/>
              </w:rPr>
              <w:t>i</w:t>
            </w:r>
            <w:proofErr w:type="spellEnd"/>
            <w:r w:rsidR="00D11D2A"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resocjalizacj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AE22" w14:textId="5699DCC5" w:rsidR="001E649C" w:rsidRPr="00FA25B8" w:rsidRDefault="00D11D2A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3CE" w14:textId="67B74B67" w:rsidR="001E649C" w:rsidRPr="00FA25B8" w:rsidRDefault="00D11D2A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3D94" w14:textId="690E53A7" w:rsidR="001E649C" w:rsidRPr="00FA25B8" w:rsidRDefault="00D11D2A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2523" w14:textId="159741A8" w:rsidR="001E649C" w:rsidRPr="00FA25B8" w:rsidRDefault="00D11D2A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5</w:t>
            </w:r>
          </w:p>
        </w:tc>
      </w:tr>
      <w:tr w:rsidR="00804D41" w:rsidRPr="00FA25B8" w14:paraId="1EEE2D5B" w14:textId="77777777" w:rsidTr="00C7584F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EC08" w14:textId="77777777" w:rsidR="00804D41" w:rsidRPr="00FA25B8" w:rsidRDefault="00804D41" w:rsidP="00C7584F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>Health Education and Promo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ED2A" w14:textId="77777777" w:rsidR="00804D41" w:rsidRPr="00FA25B8" w:rsidRDefault="00804D41" w:rsidP="00C7584F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Edukacj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zdrowotn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romocj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zdrowi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1A35" w14:textId="77777777" w:rsidR="00804D41" w:rsidRPr="00FA25B8" w:rsidRDefault="00804D41" w:rsidP="00C7584F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34B4" w14:textId="77777777" w:rsidR="00804D41" w:rsidRPr="00FA25B8" w:rsidRDefault="00804D41" w:rsidP="00C7584F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A1E1" w14:textId="77777777" w:rsidR="00804D41" w:rsidRPr="00FA25B8" w:rsidRDefault="00804D41" w:rsidP="00C7584F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E8F7" w14:textId="77777777" w:rsidR="00804D41" w:rsidRPr="00FA25B8" w:rsidRDefault="00804D41" w:rsidP="00C7584F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5/15</w:t>
            </w:r>
          </w:p>
        </w:tc>
      </w:tr>
      <w:tr w:rsidR="00EA6573" w:rsidRPr="00FA25B8" w14:paraId="3FE18B85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817E" w14:textId="3C861DB9" w:rsidR="001E649C" w:rsidRPr="00FA25B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History of Aid Activiti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77A5" w14:textId="22976531" w:rsidR="001E649C" w:rsidRPr="00FA25B8" w:rsidRDefault="001E649C" w:rsidP="001E649C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Histori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działalnośc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pomocow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C99C" w14:textId="03C5B75C" w:rsidR="001E649C" w:rsidRPr="00FA25B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4941" w14:textId="53180010" w:rsidR="001E649C" w:rsidRPr="00FA25B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0573" w14:textId="28EAC860" w:rsidR="001E649C" w:rsidRPr="00FA25B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E784" w14:textId="29117EE7" w:rsidR="001E649C" w:rsidRPr="00FA25B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0</w:t>
            </w:r>
          </w:p>
        </w:tc>
      </w:tr>
      <w:tr w:rsidR="001E649C" w:rsidRPr="00FA25B8" w14:paraId="4A056363" w14:textId="77777777" w:rsidTr="003A7C9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33C9" w14:textId="77777777" w:rsidR="001E649C" w:rsidRPr="00FA25B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SUMMER SEMESTER (2)</w:t>
            </w:r>
          </w:p>
        </w:tc>
      </w:tr>
      <w:tr w:rsidR="007219FB" w:rsidRPr="00FA25B8" w14:paraId="7D6DFCF9" w14:textId="77777777" w:rsidTr="00914FC9">
        <w:trPr>
          <w:trHeight w:val="461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76F" w14:textId="7AD0430B" w:rsidR="007219FB" w:rsidRPr="00FA25B8" w:rsidRDefault="007219FB" w:rsidP="00914FC9">
            <w:pPr>
              <w:jc w:val="center"/>
              <w:rPr>
                <w:rFonts w:eastAsia="Calibri"/>
                <w:color w:val="000000" w:themeColor="text1"/>
                <w:lang w:val="en-GB" w:eastAsia="en-US"/>
              </w:rPr>
            </w:pPr>
            <w:r w:rsidRPr="00FA25B8">
              <w:rPr>
                <w:rFonts w:eastAsia="Calibri"/>
                <w:color w:val="000000" w:themeColor="text1"/>
                <w:lang w:val="en-GB" w:eastAsia="en-US"/>
              </w:rPr>
              <w:t>Anthropology of Cultur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BBD0" w14:textId="77777777" w:rsidR="007219FB" w:rsidRPr="00FA25B8" w:rsidRDefault="007219FB" w:rsidP="00537D1E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Antropologi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kulturow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CFE9" w14:textId="77777777" w:rsidR="007219FB" w:rsidRPr="00FA25B8" w:rsidRDefault="007219FB" w:rsidP="00537D1E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0413" w14:textId="2E4AE8D3" w:rsidR="007219FB" w:rsidRPr="00FA25B8" w:rsidRDefault="00312ADD" w:rsidP="00537D1E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0C11" w14:textId="2FFC4AFA" w:rsidR="007219FB" w:rsidRPr="00FA25B8" w:rsidRDefault="00312ADD" w:rsidP="00537D1E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C6BC" w14:textId="7AFE0F82" w:rsidR="007219FB" w:rsidRPr="00FA25B8" w:rsidRDefault="00312ADD" w:rsidP="00537D1E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20</w:t>
            </w:r>
          </w:p>
        </w:tc>
      </w:tr>
      <w:tr w:rsidR="00D000A3" w:rsidRPr="00FA25B8" w14:paraId="7CE086B6" w14:textId="77777777" w:rsidTr="00914FC9">
        <w:trPr>
          <w:trHeight w:val="483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889D" w14:textId="77777777" w:rsidR="00D000A3" w:rsidRPr="00FA25B8" w:rsidRDefault="00D000A3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>Media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C49A" w14:textId="16108410" w:rsidR="002764C9" w:rsidRPr="00FA25B8" w:rsidRDefault="00D000A3" w:rsidP="00914FC9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Pedagogika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medial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326C" w14:textId="77777777" w:rsidR="00D000A3" w:rsidRPr="00FA25B8" w:rsidRDefault="00D000A3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lectu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10FB" w14:textId="77777777" w:rsidR="00D000A3" w:rsidRPr="00FA25B8" w:rsidRDefault="00D000A3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4C6C" w14:textId="77777777" w:rsidR="00D000A3" w:rsidRPr="00FA25B8" w:rsidRDefault="00D000A3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798A" w14:textId="5D8F5FF4" w:rsidR="00D000A3" w:rsidRPr="00FA25B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5</w:t>
            </w:r>
          </w:p>
        </w:tc>
      </w:tr>
      <w:tr w:rsidR="009838CF" w:rsidRPr="00FA25B8" w14:paraId="26AC4AE1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59D2" w14:textId="1BA5ECD8" w:rsidR="009838CF" w:rsidRPr="00FA25B8" w:rsidRDefault="009838CF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FA25B8">
              <w:rPr>
                <w:rFonts w:eastAsia="Calibri"/>
                <w:color w:val="000000" w:themeColor="text1"/>
                <w:lang w:val="en-GB"/>
              </w:rPr>
              <w:t>Contemporary Trends in Media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9E11" w14:textId="196D1AA5" w:rsidR="009838CF" w:rsidRPr="00FA25B8" w:rsidRDefault="009838CF" w:rsidP="00EF6526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FA25B8">
              <w:rPr>
                <w:color w:val="000000" w:themeColor="text1"/>
                <w:lang w:val="en-GB"/>
              </w:rPr>
              <w:t>Współczesne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kierunk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w </w:t>
            </w:r>
            <w:proofErr w:type="spellStart"/>
            <w:r w:rsidRPr="00FA25B8">
              <w:rPr>
                <w:color w:val="000000" w:themeColor="text1"/>
                <w:lang w:val="en-GB"/>
              </w:rPr>
              <w:t>edukacji</w:t>
            </w:r>
            <w:proofErr w:type="spellEnd"/>
            <w:r w:rsidRPr="00FA25B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A25B8">
              <w:rPr>
                <w:color w:val="000000" w:themeColor="text1"/>
                <w:lang w:val="en-GB"/>
              </w:rPr>
              <w:t>medialn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9E4F" w14:textId="61529FC4" w:rsidR="009838CF" w:rsidRPr="00FA25B8" w:rsidRDefault="009838CF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1604" w14:textId="39C808A1" w:rsidR="009838CF" w:rsidRPr="00FA25B8" w:rsidRDefault="009838CF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5EB6" w14:textId="06D66096" w:rsidR="009838CF" w:rsidRPr="00FA25B8" w:rsidRDefault="009838CF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3BFD" w14:textId="72B9162F" w:rsidR="009838CF" w:rsidRPr="00FA25B8" w:rsidRDefault="009838CF" w:rsidP="00EF6526">
            <w:pPr>
              <w:jc w:val="center"/>
              <w:rPr>
                <w:color w:val="000000" w:themeColor="text1"/>
                <w:lang w:val="en-GB"/>
              </w:rPr>
            </w:pPr>
            <w:r w:rsidRPr="00FA25B8">
              <w:rPr>
                <w:color w:val="000000" w:themeColor="text1"/>
                <w:lang w:val="en-GB"/>
              </w:rPr>
              <w:t>15</w:t>
            </w:r>
          </w:p>
        </w:tc>
      </w:tr>
    </w:tbl>
    <w:p w14:paraId="31E56B3C" w14:textId="78E3BF65" w:rsidR="001E649C" w:rsidRPr="00FA25B8" w:rsidRDefault="001E649C" w:rsidP="007E275A">
      <w:pPr>
        <w:rPr>
          <w:lang w:val="en-GB"/>
        </w:rPr>
      </w:pPr>
    </w:p>
    <w:p w14:paraId="543286CB" w14:textId="77777777" w:rsidR="001E649C" w:rsidRPr="00FA25B8" w:rsidRDefault="001E649C" w:rsidP="007E275A">
      <w:pPr>
        <w:rPr>
          <w:lang w:val="en-GB"/>
        </w:rPr>
      </w:pPr>
    </w:p>
    <w:p w14:paraId="4513B8AD" w14:textId="5EC01912" w:rsidR="00CD1E58" w:rsidRPr="00FA25B8" w:rsidRDefault="00CD1E58" w:rsidP="007E275A">
      <w:pPr>
        <w:rPr>
          <w:lang w:val="en-GB"/>
        </w:rPr>
      </w:pPr>
    </w:p>
    <w:sectPr w:rsidR="00CD1E58" w:rsidRPr="00FA25B8" w:rsidSect="001E7B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C109" w14:textId="77777777" w:rsidR="009650E6" w:rsidRDefault="009650E6" w:rsidP="00CD1E58">
      <w:r>
        <w:separator/>
      </w:r>
    </w:p>
  </w:endnote>
  <w:endnote w:type="continuationSeparator" w:id="0">
    <w:p w14:paraId="0FC7446B" w14:textId="77777777" w:rsidR="009650E6" w:rsidRDefault="009650E6" w:rsidP="00C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94201" w14:textId="77777777" w:rsidR="009650E6" w:rsidRDefault="009650E6" w:rsidP="00CD1E58">
      <w:r>
        <w:separator/>
      </w:r>
    </w:p>
  </w:footnote>
  <w:footnote w:type="continuationSeparator" w:id="0">
    <w:p w14:paraId="232BD73B" w14:textId="77777777" w:rsidR="009650E6" w:rsidRDefault="009650E6" w:rsidP="00CD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0CF4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212D0426" wp14:editId="5704E6B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12F9AD" wp14:editId="5D0158D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CE1"/>
    <w:rsid w:val="000345E3"/>
    <w:rsid w:val="00045D13"/>
    <w:rsid w:val="000D4942"/>
    <w:rsid w:val="000F5C1E"/>
    <w:rsid w:val="001262A9"/>
    <w:rsid w:val="00140B65"/>
    <w:rsid w:val="00151EDB"/>
    <w:rsid w:val="00166913"/>
    <w:rsid w:val="001B1EDE"/>
    <w:rsid w:val="001C46E5"/>
    <w:rsid w:val="001E649C"/>
    <w:rsid w:val="001E7B76"/>
    <w:rsid w:val="00210B3A"/>
    <w:rsid w:val="0021747B"/>
    <w:rsid w:val="00230012"/>
    <w:rsid w:val="00272034"/>
    <w:rsid w:val="002764C9"/>
    <w:rsid w:val="002A7A68"/>
    <w:rsid w:val="002C7166"/>
    <w:rsid w:val="0031092B"/>
    <w:rsid w:val="00312ADD"/>
    <w:rsid w:val="003A4A97"/>
    <w:rsid w:val="003C2A0A"/>
    <w:rsid w:val="003C46A3"/>
    <w:rsid w:val="003D743B"/>
    <w:rsid w:val="003E4029"/>
    <w:rsid w:val="004227E0"/>
    <w:rsid w:val="00442711"/>
    <w:rsid w:val="00444D1A"/>
    <w:rsid w:val="004854E4"/>
    <w:rsid w:val="004B35DA"/>
    <w:rsid w:val="004D2CAB"/>
    <w:rsid w:val="004E19A9"/>
    <w:rsid w:val="00505FD7"/>
    <w:rsid w:val="00565059"/>
    <w:rsid w:val="005673B7"/>
    <w:rsid w:val="005978EC"/>
    <w:rsid w:val="005E355C"/>
    <w:rsid w:val="00600594"/>
    <w:rsid w:val="006A5DE6"/>
    <w:rsid w:val="006C04D6"/>
    <w:rsid w:val="007126D4"/>
    <w:rsid w:val="00720374"/>
    <w:rsid w:val="007219FB"/>
    <w:rsid w:val="00731102"/>
    <w:rsid w:val="00736983"/>
    <w:rsid w:val="00753F6B"/>
    <w:rsid w:val="007E0706"/>
    <w:rsid w:val="007E275A"/>
    <w:rsid w:val="00804D41"/>
    <w:rsid w:val="00812558"/>
    <w:rsid w:val="008178E4"/>
    <w:rsid w:val="00840C56"/>
    <w:rsid w:val="00860966"/>
    <w:rsid w:val="008A021E"/>
    <w:rsid w:val="008E2BAA"/>
    <w:rsid w:val="00913C2E"/>
    <w:rsid w:val="00914FC9"/>
    <w:rsid w:val="009650E6"/>
    <w:rsid w:val="00965DCB"/>
    <w:rsid w:val="009838CF"/>
    <w:rsid w:val="009C05F1"/>
    <w:rsid w:val="009E0B73"/>
    <w:rsid w:val="00A46404"/>
    <w:rsid w:val="00A764AA"/>
    <w:rsid w:val="00A8705C"/>
    <w:rsid w:val="00AF7EB4"/>
    <w:rsid w:val="00B017B0"/>
    <w:rsid w:val="00B03343"/>
    <w:rsid w:val="00B24D0B"/>
    <w:rsid w:val="00B333C3"/>
    <w:rsid w:val="00B356B6"/>
    <w:rsid w:val="00B63F0D"/>
    <w:rsid w:val="00B6475D"/>
    <w:rsid w:val="00B9333A"/>
    <w:rsid w:val="00BC17D7"/>
    <w:rsid w:val="00BE6F3D"/>
    <w:rsid w:val="00C61B9D"/>
    <w:rsid w:val="00C76236"/>
    <w:rsid w:val="00CD1E58"/>
    <w:rsid w:val="00CD559C"/>
    <w:rsid w:val="00CD66EC"/>
    <w:rsid w:val="00CD7EF3"/>
    <w:rsid w:val="00CE311F"/>
    <w:rsid w:val="00D000A3"/>
    <w:rsid w:val="00D01A28"/>
    <w:rsid w:val="00D11D2A"/>
    <w:rsid w:val="00D57FE8"/>
    <w:rsid w:val="00D74FE6"/>
    <w:rsid w:val="00E009C8"/>
    <w:rsid w:val="00E7414B"/>
    <w:rsid w:val="00E8315B"/>
    <w:rsid w:val="00EA6573"/>
    <w:rsid w:val="00ED4416"/>
    <w:rsid w:val="00F25C62"/>
    <w:rsid w:val="00F34D62"/>
    <w:rsid w:val="00F80856"/>
    <w:rsid w:val="00F86442"/>
    <w:rsid w:val="00F961CA"/>
    <w:rsid w:val="00FA25B8"/>
    <w:rsid w:val="00FB4144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A5DA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2A0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2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.okraj@ujk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nieszka.szplit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9E42-D915-4610-A94F-9DB1C351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12-29T07:15:00Z</cp:lastPrinted>
  <dcterms:created xsi:type="dcterms:W3CDTF">2021-02-05T12:20:00Z</dcterms:created>
  <dcterms:modified xsi:type="dcterms:W3CDTF">2021-02-28T11:53:00Z</dcterms:modified>
</cp:coreProperties>
</file>